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3DEC1" w14:textId="411CED30" w:rsidR="00EE5D0B" w:rsidRDefault="00065BB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18E9909D">
                <wp:simplePos x="0" y="0"/>
                <wp:positionH relativeFrom="column">
                  <wp:posOffset>3324225</wp:posOffset>
                </wp:positionH>
                <wp:positionV relativeFrom="paragraph">
                  <wp:posOffset>5667375</wp:posOffset>
                </wp:positionV>
                <wp:extent cx="3695700" cy="914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B81CE9" w14:textId="7034C8CB" w:rsidR="00EE5D0B" w:rsidRPr="00EE5D0B" w:rsidRDefault="00065BB6" w:rsidP="00DB4E13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>TOLL-FREE:  800-633-3353</w:t>
                            </w:r>
                          </w:p>
                          <w:p w14:paraId="00CE948F" w14:textId="585F4754" w:rsidR="00065BB6" w:rsidRDefault="00EE5D0B" w:rsidP="002036D9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hyperlink r:id="rId8" w:history="1">
                              <w:r w:rsidR="00065BB6" w:rsidRPr="00531584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>www.mygroup.com</w:t>
                              </w:r>
                            </w:hyperlink>
                            <w:r w:rsidR="00065BB6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 &gt; My Portal Login &gt; Work-Life</w:t>
                            </w:r>
                          </w:p>
                          <w:p w14:paraId="452B4A06" w14:textId="3AC85D70" w:rsidR="00EE5D0B" w:rsidRPr="00EE5D0B" w:rsidRDefault="00065BB6" w:rsidP="002036D9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Username: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ab/>
                              <w:t>Passwor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0CC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1.75pt;margin-top:446.25pt;width:291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" filled="f" stroked="f" strokeweight=".5pt">
                <v:textbox>
                  <w:txbxContent>
                    <w:p w14:paraId="49B81CE9" w14:textId="7034C8CB" w:rsidR="00EE5D0B" w:rsidRPr="00EE5D0B" w:rsidRDefault="00065BB6" w:rsidP="00DB4E13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>TOLL-FREE:  800-633-3353</w:t>
                      </w:r>
                    </w:p>
                    <w:p w14:paraId="00CE948F" w14:textId="585F4754" w:rsidR="00065BB6" w:rsidRDefault="00EE5D0B" w:rsidP="002036D9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WEBSITE: </w:t>
                      </w:r>
                      <w:hyperlink r:id="rId9" w:history="1">
                        <w:r w:rsidR="00065BB6" w:rsidRPr="00531584">
                          <w:rPr>
                            <w:rStyle w:val="Hyperlink"/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www.mygroup.com</w:t>
                        </w:r>
                      </w:hyperlink>
                      <w:r w:rsidR="00065BB6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 &gt; My Portal Login &gt; Work-Life</w:t>
                      </w:r>
                    </w:p>
                    <w:p w14:paraId="452B4A06" w14:textId="3AC85D70" w:rsidR="00EE5D0B" w:rsidRPr="00EE5D0B" w:rsidRDefault="00065BB6" w:rsidP="002036D9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Username:  </w:t>
                      </w: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ab/>
                        <w:t>Password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10FC4E" wp14:editId="0544E884">
                <wp:simplePos x="0" y="0"/>
                <wp:positionH relativeFrom="column">
                  <wp:posOffset>7138035</wp:posOffset>
                </wp:positionH>
                <wp:positionV relativeFrom="paragraph">
                  <wp:posOffset>5666740</wp:posOffset>
                </wp:positionV>
                <wp:extent cx="0" cy="877201"/>
                <wp:effectExtent l="0" t="0" r="12700" b="1206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72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75648" id="Straight Connector 12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2.05pt,446.2pt" to="562.05pt,5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bookmarkStart w:id="0" w:name="_GoBack"/>
      <w:r w:rsidR="00CE40AC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15F2A4D9">
            <wp:simplePos x="0" y="0"/>
            <wp:positionH relativeFrom="column">
              <wp:posOffset>-907026</wp:posOffset>
            </wp:positionH>
            <wp:positionV relativeFrom="paragraph">
              <wp:posOffset>-907127</wp:posOffset>
            </wp:positionV>
            <wp:extent cx="10060305" cy="777387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0305" cy="7773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64D4B" w:rsidRPr="00EE5D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63CA6" wp14:editId="6DC92BE4">
                <wp:simplePos x="0" y="0"/>
                <wp:positionH relativeFrom="column">
                  <wp:posOffset>7018020</wp:posOffset>
                </wp:positionH>
                <wp:positionV relativeFrom="paragraph">
                  <wp:posOffset>5814060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0906D" w14:textId="10C7E0DD" w:rsidR="00EE5D0B" w:rsidRDefault="00065BB6" w:rsidP="00EE5D0B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  <w:spacing w:val="-8"/>
                              </w:rPr>
                              <w:drawing>
                                <wp:inline distT="0" distB="0" distL="0" distR="0" wp14:anchorId="5F0A2CD0" wp14:editId="0189BA87">
                                  <wp:extent cx="1457325" cy="728396"/>
                                  <wp:effectExtent l="0" t="0" r="0" b="0"/>
                                  <wp:docPr id="5" name="Picture 5" descr="S:\Marketing\MYgroup Branding\MYgroup Logos\MYG_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Marketing\MYgroup Branding\MYgroup Logos\MYG_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325" cy="728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63CA6" id="Text Box 52" o:spid="_x0000_s1027" type="#_x0000_t202" style="position:absolute;margin-left:552.6pt;margin-top:457.8pt;width:114.7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" filled="f" stroked="f">
                <v:textbox inset="0,0,0,0">
                  <w:txbxContent>
                    <w:p w14:paraId="5260906D" w14:textId="10C7E0DD" w:rsidR="00EE5D0B" w:rsidRDefault="00065BB6" w:rsidP="00EE5D0B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  <w:spacing w:val="-8"/>
                        </w:rPr>
                        <w:drawing>
                          <wp:inline distT="0" distB="0" distL="0" distR="0" wp14:anchorId="5F0A2CD0" wp14:editId="0189BA87">
                            <wp:extent cx="1457325" cy="728396"/>
                            <wp:effectExtent l="0" t="0" r="0" b="0"/>
                            <wp:docPr id="5" name="Picture 5" descr="S:\Marketing\MYgroup Branding\MYgroup Logos\MYG_RG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:\Marketing\MYgroup Branding\MYgroup Logos\MYG_RG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728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604A">
        <w:rPr>
          <w:noProof/>
          <w:spacing w:val="-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7771A0" wp14:editId="3889A8A6">
                <wp:simplePos x="0" y="0"/>
                <wp:positionH relativeFrom="column">
                  <wp:posOffset>-552450</wp:posOffset>
                </wp:positionH>
                <wp:positionV relativeFrom="paragraph">
                  <wp:posOffset>935109</wp:posOffset>
                </wp:positionV>
                <wp:extent cx="9294495" cy="4674870"/>
                <wp:effectExtent l="0" t="0" r="190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4495" cy="4674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4884" w:type="dxa"/>
                              <w:tblBorders>
                                <w:top w:val="single" w:sz="4" w:space="0" w:color="37758E"/>
                                <w:left w:val="single" w:sz="4" w:space="0" w:color="37758E"/>
                                <w:bottom w:val="single" w:sz="4" w:space="0" w:color="37758E"/>
                                <w:right w:val="single" w:sz="4" w:space="0" w:color="37758E"/>
                                <w:insideH w:val="single" w:sz="4" w:space="0" w:color="37758E"/>
                                <w:insideV w:val="single" w:sz="4" w:space="0" w:color="37758E"/>
                              </w:tblBorders>
                              <w:tblCellMar>
                                <w:top w:w="43" w:type="dxa"/>
                                <w:left w:w="115" w:type="dxa"/>
                                <w:bottom w:w="43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2"/>
                              <w:gridCol w:w="2852"/>
                              <w:gridCol w:w="4111"/>
                              <w:gridCol w:w="7229"/>
                            </w:tblGrid>
                            <w:tr w:rsidR="009C63E5" w:rsidRPr="0066080F" w14:paraId="20B3D690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630A02A9" w14:textId="77777777" w:rsidR="009C63E5" w:rsidRPr="0066080F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12150343" w14:textId="77777777" w:rsidR="009C63E5" w:rsidRPr="00DA25AB" w:rsidRDefault="009C63E5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006DC2"/>
                                      <w:spacing w:val="-6"/>
                                    </w:rPr>
                                  </w:pPr>
                                  <w:r w:rsidRPr="00767956"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pacing w:val="-6"/>
                                    </w:rPr>
                                    <w:t>THEM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B2ACA1A" w14:textId="637114A8" w:rsidR="009C63E5" w:rsidRPr="00767956" w:rsidRDefault="009C63E5" w:rsidP="00F90892">
                                  <w:pPr>
                                    <w:adjustRightInd w:val="0"/>
                                    <w:snapToGrid w:val="0"/>
                                    <w:spacing w:after="60" w:line="192" w:lineRule="auto"/>
                                    <w:rPr>
                                      <w:rFonts w:ascii="Calibri" w:hAnsi="Calibri" w:cs="Calibri"/>
                                      <w:color w:val="D22329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  <w:r w:rsidRPr="00767956"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pacing w:val="-6"/>
                                    </w:rPr>
                                    <w:t>ONLINE SEMINAR</w:t>
                                  </w:r>
                                </w:p>
                                <w:p w14:paraId="43981A17" w14:textId="39433C67" w:rsidR="009C63E5" w:rsidRPr="00DE10A7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3D2DCB9B" w14:textId="77777777" w:rsidR="009C63E5" w:rsidRPr="00767956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767956"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pacing w:val="-6"/>
                                    </w:rPr>
                                    <w:t>DESCRIPTION</w:t>
                                  </w:r>
                                  <w:r w:rsidRPr="00767956"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20E8DEB0" w14:textId="77777777" w:rsidR="009C63E5" w:rsidRPr="00DE10A7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44546A" w:themeColor="text2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44546A" w:themeColor="text2"/>
                                      <w:spacing w:val="-6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7E592F">
                                    <w:rPr>
                                      <w:rFonts w:ascii="Calibri" w:hAnsi="Calibri" w:cs="Calibri"/>
                                      <w:color w:val="44546A" w:themeColor="text2"/>
                                      <w:spacing w:val="-6"/>
                                      <w:sz w:val="18"/>
                                      <w:szCs w:val="18"/>
                                    </w:rPr>
                                    <w:t>eminars can be found</w:t>
                                  </w:r>
                                  <w:r w:rsidRPr="007E592F">
                                    <w:rPr>
                                      <w:rFonts w:ascii="Calibri" w:hAnsi="Calibri"/>
                                      <w:color w:val="44546A" w:themeColor="text2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E592F">
                                    <w:rPr>
                                      <w:rFonts w:ascii="Calibri" w:hAnsi="Calibri" w:cs="Calibri"/>
                                      <w:color w:val="44546A" w:themeColor="text2"/>
                                      <w:spacing w:val="-6"/>
                                      <w:sz w:val="18"/>
                                      <w:szCs w:val="18"/>
                                    </w:rPr>
                                    <w:t>on your home page, or you can search for them by title.</w:t>
                                  </w:r>
                                </w:p>
                              </w:tc>
                            </w:tr>
                            <w:tr w:rsidR="009C63E5" w:rsidRPr="0066080F" w14:paraId="36A03FAF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2E3B16E0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BE94A92" w14:textId="613DC910" w:rsidR="009C63E5" w:rsidRPr="00767956" w:rsidRDefault="009C63E5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</w:rPr>
                                  </w:pPr>
                                  <w:r w:rsidRPr="00767956"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</w:rPr>
                                    <w:t>Financial Goal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auto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326F2587" w14:textId="77777777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Your Financial </w:t>
                                  </w:r>
                                  <w:proofErr w:type="spellStart"/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  <w:lang w:val="en-IN"/>
                                    </w:rPr>
                                    <w:t>Checkup</w:t>
                                  </w:r>
                                  <w:proofErr w:type="spellEnd"/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74F96C8" w14:textId="59C3029C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  <w:t>Jan 21st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top w:val="single" w:sz="4" w:space="0" w:color="auto"/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13581EBF" w14:textId="2F87060A" w:rsidR="009C63E5" w:rsidRPr="004A7CA6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Walk through a "financial </w:t>
                                  </w:r>
                                  <w:proofErr w:type="spellStart"/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t>checkup</w:t>
                                  </w:r>
                                  <w:proofErr w:type="spellEnd"/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", guiding you through the necessary steps </w:t>
                                  </w:r>
                                  <w:r w:rsidR="00767956"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br/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t>to examine your finances.</w:t>
                                  </w:r>
                                </w:p>
                              </w:tc>
                            </w:tr>
                            <w:tr w:rsidR="009C63E5" w:rsidRPr="0066080F" w14:paraId="0526BDA6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3CB7DC30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7486FF71" w14:textId="4E1315C5" w:rsidR="009C63E5" w:rsidRPr="00767956" w:rsidRDefault="009C63E5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767956"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  <w:lang w:val="en-IN"/>
                                    </w:rPr>
                                    <w:t>Setting Realistic Expectatio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3C3E6BB0" w14:textId="77777777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  <w:lang w:val="en-IN"/>
                                    </w:rPr>
                                    <w:t>Managing Workplace Stressors</w:t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D5034C7" w14:textId="531078AD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  <w:t>Feb 18th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19058E09" w14:textId="69FF8C7D" w:rsidR="009C63E5" w:rsidRPr="004A7CA6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Get information and strategies to address and manage professional </w:t>
                                  </w:r>
                                  <w:r w:rsidR="00767956"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br/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t>stressors effectively.</w:t>
                                  </w:r>
                                </w:p>
                              </w:tc>
                            </w:tr>
                            <w:tr w:rsidR="009C63E5" w:rsidRPr="0066080F" w14:paraId="6C289458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3A463CA2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3390D696" w14:textId="09D27933" w:rsidR="009C63E5" w:rsidRPr="00767956" w:rsidRDefault="009C63E5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</w:rPr>
                                  </w:pPr>
                                  <w:r w:rsidRPr="00767956"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  <w:lang w:val="en-IN"/>
                                    </w:rPr>
                                    <w:t>Professional Development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55362D12" w14:textId="77777777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  <w:lang w:val="en-IN"/>
                                    </w:rPr>
                                    <w:t>Planning for Professional Growth</w:t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B480B1A" w14:textId="3FCA7E60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  <w:t>Mar 17th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5DEB73E" w14:textId="0BBD95F8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Discuss the four stages of professional careers and get tools to </w:t>
                                  </w:r>
                                  <w:r w:rsidR="00767956"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br/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t>develop a self-assessment plan that can lead to your career growth.</w:t>
                                  </w:r>
                                </w:p>
                              </w:tc>
                            </w:tr>
                            <w:tr w:rsidR="009C63E5" w:rsidRPr="0066080F" w14:paraId="019A0796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6BCFF777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2455880B" w14:textId="3D771D44" w:rsidR="009C63E5" w:rsidRPr="00767956" w:rsidRDefault="009C63E5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</w:rPr>
                                  </w:pPr>
                                  <w:r w:rsidRPr="00767956"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  <w:lang w:val="en-IN"/>
                                    </w:rPr>
                                    <w:t>Practical Parenting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2860B85" w14:textId="3B12EB9F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  <w:lang w:val="en-IN"/>
                                    </w:rPr>
                                    <w:t>Effective Communication With Children</w:t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7AA7325" w14:textId="5A8A2CB8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  <w:t>Apr 21st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11018F4" w14:textId="032EF68E" w:rsidR="009C63E5" w:rsidRPr="004A7CA6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Learn about different communication styles and how to communicate </w:t>
                                  </w:r>
                                  <w:r w:rsidR="00767956"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br/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t>effectively, starting in early childhood.</w:t>
                                  </w:r>
                                </w:p>
                              </w:tc>
                            </w:tr>
                            <w:tr w:rsidR="009C63E5" w:rsidRPr="0066080F" w14:paraId="55172AE0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0D21A8C9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5F54EFB3" w14:textId="7BA0F4AE" w:rsidR="009C63E5" w:rsidRPr="00767956" w:rsidRDefault="009C63E5" w:rsidP="00247072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</w:rPr>
                                  </w:pPr>
                                  <w:r w:rsidRPr="00767956"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  <w:lang w:val="en-IN"/>
                                    </w:rPr>
                                    <w:t>Accepting Aging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807D62A" w14:textId="5FE61165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006DC2"/>
                                      <w:sz w:val="18"/>
                                      <w:szCs w:val="18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  <w:lang w:val="en-IN"/>
                                    </w:rPr>
                                    <w:t>Accepting Aging: Yourself and Others</w:t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E1528D5" w14:textId="6D4343EF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  <w:t>May 19th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CCC4F9D" w14:textId="3BB5668D" w:rsidR="009C63E5" w:rsidRPr="004A7CA6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Examine "normal" age-related changes and identify ways for you to come </w:t>
                                  </w:r>
                                  <w:r w:rsidR="00767956"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br/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t>to terms with your own aging.</w:t>
                                  </w:r>
                                </w:p>
                              </w:tc>
                            </w:tr>
                            <w:tr w:rsidR="009C63E5" w:rsidRPr="0066080F" w14:paraId="287C688A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74D4C257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2130842F" w14:textId="4E50CD41" w:rsidR="009C63E5" w:rsidRPr="00767956" w:rsidRDefault="009C63E5" w:rsidP="001A56C3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</w:rPr>
                                  </w:pPr>
                                  <w:r w:rsidRPr="00767956"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  <w:lang w:val="en-IN"/>
                                    </w:rPr>
                                    <w:t>Conflict Resolution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7F2CF381" w14:textId="77777777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  <w:lang w:val="en-IN"/>
                                    </w:rPr>
                                    <w:t>Say What You Mean the Right Way</w:t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00CEEDB" w14:textId="6E21274E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  <w:t>Jun 16th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B3417A8" w14:textId="392BF535" w:rsidR="009C63E5" w:rsidRPr="004A7CA6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Identify barriers to clear communication and discuss how to apply tips for </w:t>
                                  </w:r>
                                  <w:r w:rsidR="00767956"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br/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t>effective</w:t>
                                  </w:r>
                                  <w:r w:rsidR="00740280"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</w:t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t>communication.</w:t>
                                  </w:r>
                                </w:p>
                              </w:tc>
                            </w:tr>
                            <w:tr w:rsidR="009C63E5" w:rsidRPr="0066080F" w14:paraId="068F94C6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47C34E2C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2A9AD83C" w14:textId="6EA41283" w:rsidR="009C63E5" w:rsidRPr="00767956" w:rsidRDefault="009C63E5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</w:rPr>
                                  </w:pPr>
                                  <w:r w:rsidRPr="00767956"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  <w:lang w:val="en-IN"/>
                                    </w:rPr>
                                    <w:t>Adventuring and Exploring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1446F5F4" w14:textId="2557C201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  <w:lang w:val="en-IN"/>
                                    </w:rPr>
                                    <w:t>Explore New Horizons and Expand the Mind</w:t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A8BCE9A" w14:textId="110A57E0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  <w:t>Jul 21st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00819722" w14:textId="666AD5C2" w:rsidR="009C63E5" w:rsidRPr="004A7CA6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Discover the possibility and promise of seeking and exploring </w:t>
                                  </w:r>
                                  <w:r w:rsidR="00767956"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br/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t>new horizons.</w:t>
                                  </w:r>
                                </w:p>
                              </w:tc>
                            </w:tr>
                            <w:tr w:rsidR="009C63E5" w:rsidRPr="0066080F" w14:paraId="17109C79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4D4B23DB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56AB692C" w14:textId="4B4CCC89" w:rsidR="009C63E5" w:rsidRPr="00767956" w:rsidRDefault="009C63E5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</w:rPr>
                                  </w:pPr>
                                  <w:r w:rsidRPr="00767956"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  <w:lang w:val="en-IN"/>
                                    </w:rPr>
                                    <w:t>Outsource Your To-Do List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0EC14924" w14:textId="77777777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  <w:lang w:val="en-IN"/>
                                    </w:rPr>
                                    <w:t>Outsourcing Your To-Do List</w:t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7250B68" w14:textId="77C4B1A5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  <w:t>Aug 18th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73336E05" w14:textId="6C1CBB0E" w:rsidR="009C63E5" w:rsidRPr="004A7CA6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t>Learn to outsource the more thankless chores and discover a world of potential, leading towards a happier and more fulfilling way of life.</w:t>
                                  </w:r>
                                </w:p>
                              </w:tc>
                            </w:tr>
                            <w:tr w:rsidR="009C63E5" w:rsidRPr="0066080F" w14:paraId="31B31049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734F7BBC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  <w:t>SEP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4B4ADAD3" w14:textId="0C0831A6" w:rsidR="009C63E5" w:rsidRPr="00767956" w:rsidRDefault="009C63E5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</w:rPr>
                                  </w:pPr>
                                  <w:r w:rsidRPr="00767956"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  <w:lang w:val="en-IN"/>
                                    </w:rPr>
                                    <w:t>Work and Family Balanc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68B30D5" w14:textId="77777777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  <w:lang w:val="en-IN"/>
                                    </w:rPr>
                                    <w:t>The Secret to Work-Life Balance</w:t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BB46B1A" w14:textId="64BEF51C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  <w:t>Sep 15th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737D870E" w14:textId="334FF7BF" w:rsidR="009C63E5" w:rsidRPr="004A7CA6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t>Uncover the secret to securing a healthy work and family balance.</w:t>
                                  </w:r>
                                </w:p>
                              </w:tc>
                            </w:tr>
                            <w:tr w:rsidR="009C63E5" w:rsidRPr="0066080F" w14:paraId="079B4A50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3D847F16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1F0C3C2C" w14:textId="120119B4" w:rsidR="009C63E5" w:rsidRPr="00767956" w:rsidRDefault="009C63E5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</w:rPr>
                                  </w:pPr>
                                  <w:r w:rsidRPr="00767956"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  <w:lang w:val="en-IN"/>
                                    </w:rPr>
                                    <w:t>Mental Strength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50DF458F" w14:textId="77777777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  <w:lang w:val="en-IN"/>
                                    </w:rPr>
                                    <w:t>The Mental Strength Workout</w:t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BAE1596" w14:textId="2EB9D38A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  <w:t>Oct 20th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607F1D7E" w14:textId="2B9755B6" w:rsidR="009C63E5" w:rsidRPr="004A7CA6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Learn skills and strategies to exercise the power of your mind and increase </w:t>
                                  </w:r>
                                  <w:r w:rsidR="00767956"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br/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t>your mental fortitude.</w:t>
                                  </w:r>
                                </w:p>
                              </w:tc>
                            </w:tr>
                            <w:tr w:rsidR="009C63E5" w:rsidRPr="0066080F" w14:paraId="4F091169" w14:textId="77777777" w:rsidTr="00767956">
                              <w:trPr>
                                <w:cantSplit/>
                                <w:trHeight w:val="477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6B7E82E0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6F6FC4D5" w14:textId="1AB79A3E" w:rsidR="009C63E5" w:rsidRPr="00767956" w:rsidRDefault="009C63E5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767956"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Healthy Ways to Cope with Stres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5024E0D2" w14:textId="77777777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  <w:lang w:val="en-IN"/>
                                    </w:rPr>
                                    <w:t>Building Resilience Muscles</w:t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0954DDC" w14:textId="27311F28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  <w:t>Nov 17th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5AD8ED00" w14:textId="67BFDF9C" w:rsidR="009C63E5" w:rsidRPr="004A7CA6" w:rsidRDefault="009C63E5" w:rsidP="00435CC1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Learn resilience by understanding yourself and identifying the mental </w:t>
                                  </w:r>
                                  <w:r w:rsidR="00767956"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br/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t>obstacles that get in your way.</w:t>
                                  </w:r>
                                </w:p>
                              </w:tc>
                            </w:tr>
                            <w:tr w:rsidR="009C63E5" w:rsidRPr="0066080F" w14:paraId="4FC6AE42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29EDBF04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20C5B613" w14:textId="210EE204" w:rsidR="009C63E5" w:rsidRPr="00767956" w:rsidRDefault="009C63E5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</w:rPr>
                                  </w:pPr>
                                  <w:r w:rsidRPr="00767956"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  <w:lang w:val="en-IN"/>
                                    </w:rPr>
                                    <w:t>Being Grateful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61D5A850" w14:textId="77777777" w:rsidR="009C63E5" w:rsidRPr="004A7CA6" w:rsidRDefault="009C63E5" w:rsidP="000E6557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  <w:lang w:val="en-IN"/>
                                    </w:rPr>
                                    <w:t>Know Your Strengths</w:t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F0E4FC7" w14:textId="058FF25D" w:rsidR="009C63E5" w:rsidRPr="004A7CA6" w:rsidRDefault="009C63E5" w:rsidP="000E6557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  <w:t>Dec 15th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3174BE1" w14:textId="76113F03" w:rsidR="009C63E5" w:rsidRPr="004A7CA6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Explore how confidence and a strengths-mindset can enable you to respond </w:t>
                                  </w:r>
                                  <w:r w:rsidR="00767956"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br/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t>more creatively to challenges.</w:t>
                                  </w:r>
                                </w:p>
                              </w:tc>
                            </w:tr>
                          </w:tbl>
                          <w:p w14:paraId="14180AAC" w14:textId="77777777" w:rsidR="009C63E5" w:rsidRDefault="009C63E5" w:rsidP="009C63E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771A0" id="Text Box 2" o:spid="_x0000_s1028" type="#_x0000_t202" style="position:absolute;margin-left:-43.5pt;margin-top:73.65pt;width:731.85pt;height:36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14884" w:type="dxa"/>
                        <w:tblBorders>
                          <w:top w:val="single" w:sz="4" w:space="0" w:color="37758E"/>
                          <w:left w:val="single" w:sz="4" w:space="0" w:color="37758E"/>
                          <w:bottom w:val="single" w:sz="4" w:space="0" w:color="37758E"/>
                          <w:right w:val="single" w:sz="4" w:space="0" w:color="37758E"/>
                          <w:insideH w:val="single" w:sz="4" w:space="0" w:color="37758E"/>
                          <w:insideV w:val="single" w:sz="4" w:space="0" w:color="37758E"/>
                        </w:tblBorders>
                        <w:tblCellMar>
                          <w:top w:w="43" w:type="dxa"/>
                          <w:left w:w="115" w:type="dxa"/>
                          <w:bottom w:w="43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2"/>
                        <w:gridCol w:w="2852"/>
                        <w:gridCol w:w="4111"/>
                        <w:gridCol w:w="7229"/>
                      </w:tblGrid>
                      <w:tr w:rsidR="009C63E5" w:rsidRPr="0066080F" w14:paraId="20B3D690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630A02A9" w14:textId="77777777" w:rsidR="009C63E5" w:rsidRPr="0066080F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  <w:spacing w:val="-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52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12150343" w14:textId="77777777" w:rsidR="009C63E5" w:rsidRPr="00DA25AB" w:rsidRDefault="009C63E5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006DC2"/>
                                <w:spacing w:val="-6"/>
                              </w:rPr>
                            </w:pPr>
                            <w:r w:rsidRPr="00767956">
                              <w:rPr>
                                <w:rFonts w:ascii="Calibri" w:hAnsi="Calibri" w:cs="Calibri"/>
                                <w:b/>
                                <w:color w:val="D22329"/>
                                <w:spacing w:val="-6"/>
                              </w:rPr>
                              <w:t>THEME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nil"/>
                              <w:bottom w:val="single" w:sz="4" w:space="0" w:color="auto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B2ACA1A" w14:textId="637114A8" w:rsidR="009C63E5" w:rsidRPr="00767956" w:rsidRDefault="009C63E5" w:rsidP="00F90892">
                            <w:pPr>
                              <w:adjustRightInd w:val="0"/>
                              <w:snapToGrid w:val="0"/>
                              <w:spacing w:after="60" w:line="192" w:lineRule="auto"/>
                              <w:rPr>
                                <w:rFonts w:ascii="Calibri" w:hAnsi="Calibri" w:cs="Calibri"/>
                                <w:color w:val="D22329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67956">
                              <w:rPr>
                                <w:rFonts w:ascii="Calibri" w:hAnsi="Calibri" w:cs="Calibri"/>
                                <w:b/>
                                <w:color w:val="D22329"/>
                                <w:spacing w:val="-6"/>
                              </w:rPr>
                              <w:t>ONLINE SEMINAR</w:t>
                            </w:r>
                          </w:p>
                          <w:p w14:paraId="43981A17" w14:textId="39433C67" w:rsidR="009C63E5" w:rsidRPr="00DE10A7" w:rsidRDefault="009C63E5" w:rsidP="00F90892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pacing w:val="-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229" w:type="dxa"/>
                            <w:tcBorders>
                              <w:top w:val="nil"/>
                              <w:bottom w:val="single" w:sz="4" w:space="0" w:color="auto"/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3D2DCB9B" w14:textId="77777777" w:rsidR="009C63E5" w:rsidRPr="00767956" w:rsidRDefault="009C63E5" w:rsidP="00F90892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D22329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767956">
                              <w:rPr>
                                <w:rFonts w:ascii="Calibri" w:hAnsi="Calibri" w:cs="Calibri"/>
                                <w:b/>
                                <w:color w:val="D22329"/>
                                <w:spacing w:val="-6"/>
                              </w:rPr>
                              <w:t>DESCRIPTION</w:t>
                            </w:r>
                            <w:r w:rsidRPr="00767956">
                              <w:rPr>
                                <w:rFonts w:ascii="Calibri" w:hAnsi="Calibri" w:cs="Calibri"/>
                                <w:b/>
                                <w:color w:val="D22329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8DEB0" w14:textId="77777777" w:rsidR="009C63E5" w:rsidRPr="00DE10A7" w:rsidRDefault="009C63E5" w:rsidP="00F90892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44546A" w:themeColor="text2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4546A" w:themeColor="text2"/>
                                <w:spacing w:val="-6"/>
                                <w:sz w:val="18"/>
                                <w:szCs w:val="18"/>
                              </w:rPr>
                              <w:t>S</w:t>
                            </w:r>
                            <w:r w:rsidRPr="007E592F">
                              <w:rPr>
                                <w:rFonts w:ascii="Calibri" w:hAnsi="Calibri" w:cs="Calibri"/>
                                <w:color w:val="44546A" w:themeColor="text2"/>
                                <w:spacing w:val="-6"/>
                                <w:sz w:val="18"/>
                                <w:szCs w:val="18"/>
                              </w:rPr>
                              <w:t>eminars can be found</w:t>
                            </w:r>
                            <w:r w:rsidRPr="007E592F">
                              <w:rPr>
                                <w:rFonts w:ascii="Calibri" w:hAnsi="Calibri"/>
                                <w:color w:val="44546A" w:themeColor="text2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92F">
                              <w:rPr>
                                <w:rFonts w:ascii="Calibri" w:hAnsi="Calibri" w:cs="Calibri"/>
                                <w:color w:val="44546A" w:themeColor="text2"/>
                                <w:spacing w:val="-6"/>
                                <w:sz w:val="18"/>
                                <w:szCs w:val="18"/>
                              </w:rPr>
                              <w:t>on your home page, or you can search for them by title.</w:t>
                            </w:r>
                          </w:p>
                        </w:tc>
                      </w:tr>
                      <w:tr w:rsidR="009C63E5" w:rsidRPr="0066080F" w14:paraId="36A03FAF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top w:val="single" w:sz="4" w:space="0" w:color="auto"/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2E3B16E0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  <w:t>JAN</w:t>
                            </w:r>
                          </w:p>
                        </w:tc>
                        <w:tc>
                          <w:tcPr>
                            <w:tcW w:w="285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BE94A92" w14:textId="613DC910" w:rsidR="009C63E5" w:rsidRPr="00767956" w:rsidRDefault="009C63E5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</w:rPr>
                            </w:pPr>
                            <w:r w:rsidRPr="00767956"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</w:rPr>
                              <w:t>Financial Goals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4" w:space="0" w:color="auto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326F2587" w14:textId="77777777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  <w:lang w:val="en-IN"/>
                              </w:rPr>
                              <w:t xml:space="preserve">Your Financial </w:t>
                            </w:r>
                            <w:proofErr w:type="spellStart"/>
                            <w:r w:rsidRPr="004A7CA6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  <w:lang w:val="en-IN"/>
                              </w:rPr>
                              <w:t>Checkup</w:t>
                            </w:r>
                            <w:proofErr w:type="spellEnd"/>
                            <w:r w:rsidRPr="004A7CA6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4F96C8" w14:textId="59C3029C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4A7CA6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  <w:t>Jan 21st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top w:val="single" w:sz="4" w:space="0" w:color="auto"/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13581EBF" w14:textId="2F87060A" w:rsidR="009C63E5" w:rsidRPr="004A7CA6" w:rsidRDefault="009C63E5" w:rsidP="00F90892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t xml:space="preserve">Walk through a "financial </w:t>
                            </w:r>
                            <w:proofErr w:type="spellStart"/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t>checkup</w:t>
                            </w:r>
                            <w:proofErr w:type="spellEnd"/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t xml:space="preserve">", guiding you through the necessary steps </w:t>
                            </w:r>
                            <w:r w:rsidR="00767956"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br/>
                            </w: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t>to examine your finances.</w:t>
                            </w:r>
                          </w:p>
                        </w:tc>
                      </w:tr>
                      <w:tr w:rsidR="009C63E5" w:rsidRPr="0066080F" w14:paraId="0526BDA6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3CB7DC30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  <w:t>FEB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7486FF71" w14:textId="4E1315C5" w:rsidR="009C63E5" w:rsidRPr="00767956" w:rsidRDefault="009C63E5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767956"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  <w:lang w:val="en-IN"/>
                              </w:rPr>
                              <w:t>Setting Realistic Expectations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3C3E6BB0" w14:textId="77777777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  <w:lang w:val="en-IN"/>
                              </w:rPr>
                              <w:t>Managing Workplace Stressors</w:t>
                            </w:r>
                            <w:r w:rsidRPr="004A7CA6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5034C7" w14:textId="531078AD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4A7CA6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  <w:t>Feb 18th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19058E09" w14:textId="69FF8C7D" w:rsidR="009C63E5" w:rsidRPr="004A7CA6" w:rsidRDefault="009C63E5" w:rsidP="00F90892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t xml:space="preserve">Get information and strategies to address and manage professional </w:t>
                            </w:r>
                            <w:r w:rsidR="00767956"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br/>
                            </w: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t>stressors effectively.</w:t>
                            </w:r>
                          </w:p>
                        </w:tc>
                      </w:tr>
                      <w:tr w:rsidR="009C63E5" w:rsidRPr="0066080F" w14:paraId="6C289458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3A463CA2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3390D696" w14:textId="09D27933" w:rsidR="009C63E5" w:rsidRPr="00767956" w:rsidRDefault="009C63E5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</w:rPr>
                            </w:pPr>
                            <w:r w:rsidRPr="00767956"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  <w:lang w:val="en-IN"/>
                              </w:rPr>
                              <w:t>Professional Development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55362D12" w14:textId="77777777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  <w:lang w:val="en-IN"/>
                              </w:rPr>
                              <w:t>Planning for Professional Growth</w:t>
                            </w:r>
                            <w:r w:rsidRPr="004A7CA6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B480B1A" w14:textId="3FCA7E60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4A7CA6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  <w:t>Mar 17th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5DEB73E" w14:textId="0BBD95F8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t xml:space="preserve">Discuss the four stages of professional careers and get tools to </w:t>
                            </w:r>
                            <w:r w:rsidR="00767956"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br/>
                            </w: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t>develop a self-assessment plan that can lead to your career growth.</w:t>
                            </w:r>
                          </w:p>
                        </w:tc>
                      </w:tr>
                      <w:tr w:rsidR="009C63E5" w:rsidRPr="0066080F" w14:paraId="019A0796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6BCFF777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  <w:t>APR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2455880B" w14:textId="3D771D44" w:rsidR="009C63E5" w:rsidRPr="00767956" w:rsidRDefault="009C63E5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</w:rPr>
                            </w:pPr>
                            <w:r w:rsidRPr="00767956"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  <w:lang w:val="en-IN"/>
                              </w:rPr>
                              <w:t>Practical Parenting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2860B85" w14:textId="3B12EB9F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  <w:lang w:val="en-IN"/>
                              </w:rPr>
                              <w:t>Effective Communication With Children</w:t>
                            </w:r>
                            <w:r w:rsidRPr="004A7CA6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AA7325" w14:textId="5A8A2CB8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4A7CA6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  <w:t>Apr 21st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11018F4" w14:textId="032EF68E" w:rsidR="009C63E5" w:rsidRPr="004A7CA6" w:rsidRDefault="009C63E5" w:rsidP="00F90892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t xml:space="preserve">Learn about different communication styles and how to communicate </w:t>
                            </w:r>
                            <w:r w:rsidR="00767956"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br/>
                            </w: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t>effectively, starting in early childhood.</w:t>
                            </w:r>
                          </w:p>
                        </w:tc>
                      </w:tr>
                      <w:tr w:rsidR="009C63E5" w:rsidRPr="0066080F" w14:paraId="55172AE0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0D21A8C9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5F54EFB3" w14:textId="7BA0F4AE" w:rsidR="009C63E5" w:rsidRPr="00767956" w:rsidRDefault="009C63E5" w:rsidP="00247072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</w:rPr>
                            </w:pPr>
                            <w:r w:rsidRPr="00767956"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  <w:lang w:val="en-IN"/>
                              </w:rPr>
                              <w:t>Accepting Aging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807D62A" w14:textId="5FE61165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006DC2"/>
                                <w:sz w:val="18"/>
                                <w:szCs w:val="18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  <w:lang w:val="en-IN"/>
                              </w:rPr>
                              <w:t>Accepting Aging: Yourself and Others</w:t>
                            </w:r>
                            <w:r w:rsidRPr="004A7CA6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E1528D5" w14:textId="6D4343EF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4A7CA6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  <w:t>May 19th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CCC4F9D" w14:textId="3BB5668D" w:rsidR="009C63E5" w:rsidRPr="004A7CA6" w:rsidRDefault="009C63E5" w:rsidP="00F90892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t xml:space="preserve">Examine "normal" age-related changes and identify ways for you to come </w:t>
                            </w:r>
                            <w:r w:rsidR="00767956"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br/>
                            </w: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t>to terms with your own aging.</w:t>
                            </w:r>
                          </w:p>
                        </w:tc>
                      </w:tr>
                      <w:tr w:rsidR="009C63E5" w:rsidRPr="0066080F" w14:paraId="287C688A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74D4C257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  <w:t>JUN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2130842F" w14:textId="4E50CD41" w:rsidR="009C63E5" w:rsidRPr="00767956" w:rsidRDefault="009C63E5" w:rsidP="001A56C3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</w:rPr>
                            </w:pPr>
                            <w:r w:rsidRPr="00767956"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  <w:lang w:val="en-IN"/>
                              </w:rPr>
                              <w:t>Conflict Resolution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7F2CF381" w14:textId="77777777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  <w:lang w:val="en-IN"/>
                              </w:rPr>
                              <w:t>Say What You Mean the Right Way</w:t>
                            </w:r>
                            <w:r w:rsidRPr="004A7CA6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0CEEDB" w14:textId="6E21274E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4A7CA6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  <w:t>Jun 16th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B3417A8" w14:textId="392BF535" w:rsidR="009C63E5" w:rsidRPr="004A7CA6" w:rsidRDefault="009C63E5" w:rsidP="00F90892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t xml:space="preserve">Identify barriers to clear communication and discuss how to apply tips for </w:t>
                            </w:r>
                            <w:r w:rsidR="00767956"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br/>
                            </w: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t>effective</w:t>
                            </w:r>
                            <w:r w:rsidR="00740280"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t>communication.</w:t>
                            </w:r>
                          </w:p>
                        </w:tc>
                      </w:tr>
                      <w:tr w:rsidR="009C63E5" w:rsidRPr="0066080F" w14:paraId="068F94C6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47C34E2C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  <w:t>JUL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2A9AD83C" w14:textId="6EA41283" w:rsidR="009C63E5" w:rsidRPr="00767956" w:rsidRDefault="009C63E5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</w:rPr>
                            </w:pPr>
                            <w:r w:rsidRPr="00767956"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  <w:lang w:val="en-IN"/>
                              </w:rPr>
                              <w:t>Adventuring and Exploring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1446F5F4" w14:textId="2557C201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  <w:lang w:val="en-IN"/>
                              </w:rPr>
                              <w:t>Explore New Horizons and Expand the Mind</w:t>
                            </w:r>
                            <w:r w:rsidRPr="004A7CA6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A8BCE9A" w14:textId="110A57E0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4A7CA6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  <w:t>Jul 21st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00819722" w14:textId="666AD5C2" w:rsidR="009C63E5" w:rsidRPr="004A7CA6" w:rsidRDefault="009C63E5" w:rsidP="00F90892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t xml:space="preserve">Discover the possibility and promise of seeking and exploring </w:t>
                            </w:r>
                            <w:r w:rsidR="00767956"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br/>
                            </w: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t>new horizons.</w:t>
                            </w:r>
                          </w:p>
                        </w:tc>
                      </w:tr>
                      <w:tr w:rsidR="009C63E5" w:rsidRPr="0066080F" w14:paraId="17109C79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4D4B23DB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  <w:t>AUG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56AB692C" w14:textId="4B4CCC89" w:rsidR="009C63E5" w:rsidRPr="00767956" w:rsidRDefault="009C63E5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</w:rPr>
                            </w:pPr>
                            <w:r w:rsidRPr="00767956"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  <w:lang w:val="en-IN"/>
                              </w:rPr>
                              <w:t>Outsource Your To-Do List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0EC14924" w14:textId="77777777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  <w:lang w:val="en-IN"/>
                              </w:rPr>
                              <w:t>Outsourcing Your To-Do List</w:t>
                            </w:r>
                            <w:r w:rsidRPr="004A7CA6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250B68" w14:textId="77C4B1A5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4A7CA6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  <w:t>Aug 18th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73336E05" w14:textId="6C1CBB0E" w:rsidR="009C63E5" w:rsidRPr="004A7CA6" w:rsidRDefault="009C63E5" w:rsidP="00F90892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t>Learn to outsource the more thankless chores and discover a world of potential, leading towards a happier and more fulfilling way of life.</w:t>
                            </w:r>
                          </w:p>
                        </w:tc>
                      </w:tr>
                      <w:tr w:rsidR="009C63E5" w:rsidRPr="0066080F" w14:paraId="31B31049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734F7BBC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  <w:t>SEP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4B4ADAD3" w14:textId="0C0831A6" w:rsidR="009C63E5" w:rsidRPr="00767956" w:rsidRDefault="009C63E5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</w:rPr>
                            </w:pPr>
                            <w:r w:rsidRPr="00767956"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  <w:lang w:val="en-IN"/>
                              </w:rPr>
                              <w:t>Work and Family Balance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68B30D5" w14:textId="77777777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  <w:lang w:val="en-IN"/>
                              </w:rPr>
                              <w:t>The Secret to Work-Life Balance</w:t>
                            </w:r>
                            <w:r w:rsidRPr="004A7CA6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BB46B1A" w14:textId="64BEF51C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4A7CA6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  <w:t>Sep 15th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737D870E" w14:textId="334FF7BF" w:rsidR="009C63E5" w:rsidRPr="004A7CA6" w:rsidRDefault="009C63E5" w:rsidP="00F90892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t>Uncover the secret to securing a healthy work and family balance.</w:t>
                            </w:r>
                          </w:p>
                        </w:tc>
                      </w:tr>
                      <w:tr w:rsidR="009C63E5" w:rsidRPr="0066080F" w14:paraId="079B4A50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3D847F16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  <w:t>OCT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1F0C3C2C" w14:textId="120119B4" w:rsidR="009C63E5" w:rsidRPr="00767956" w:rsidRDefault="009C63E5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</w:rPr>
                            </w:pPr>
                            <w:r w:rsidRPr="00767956"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  <w:lang w:val="en-IN"/>
                              </w:rPr>
                              <w:t>Mental Strength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50DF458F" w14:textId="77777777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  <w:lang w:val="en-IN"/>
                              </w:rPr>
                              <w:t>The Mental Strength Workout</w:t>
                            </w:r>
                            <w:r w:rsidRPr="004A7CA6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BAE1596" w14:textId="2EB9D38A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4A7CA6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  <w:t>Oct 20th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607F1D7E" w14:textId="2B9755B6" w:rsidR="009C63E5" w:rsidRPr="004A7CA6" w:rsidRDefault="009C63E5" w:rsidP="00F90892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t xml:space="preserve">Learn skills and strategies to exercise the power of your mind and increase </w:t>
                            </w:r>
                            <w:r w:rsidR="00767956"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br/>
                            </w: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t>your mental fortitude.</w:t>
                            </w:r>
                          </w:p>
                        </w:tc>
                      </w:tr>
                      <w:tr w:rsidR="009C63E5" w:rsidRPr="0066080F" w14:paraId="4F091169" w14:textId="77777777" w:rsidTr="00767956">
                        <w:trPr>
                          <w:cantSplit/>
                          <w:trHeight w:val="477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6B7E82E0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  <w:t>NOV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6F6FC4D5" w14:textId="1AB79A3E" w:rsidR="009C63E5" w:rsidRPr="00767956" w:rsidRDefault="009C63E5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D22329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67956">
                              <w:rPr>
                                <w:rFonts w:ascii="Calibri" w:hAnsi="Calibri" w:cs="Calibri"/>
                                <w:b/>
                                <w:color w:val="D22329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Healthy Ways to Cope with Stress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5024E0D2" w14:textId="77777777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  <w:lang w:val="en-IN"/>
                              </w:rPr>
                              <w:t>Building Resilience Muscles</w:t>
                            </w:r>
                            <w:r w:rsidRPr="004A7CA6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954DDC" w14:textId="27311F28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4A7CA6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  <w:t>Nov 17th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5AD8ED00" w14:textId="67BFDF9C" w:rsidR="009C63E5" w:rsidRPr="004A7CA6" w:rsidRDefault="009C63E5" w:rsidP="00435CC1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t xml:space="preserve">Learn resilience by understanding yourself and identifying the mental </w:t>
                            </w:r>
                            <w:r w:rsidR="00767956"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br/>
                            </w: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t>obstacles that get in your way.</w:t>
                            </w:r>
                          </w:p>
                        </w:tc>
                      </w:tr>
                      <w:tr w:rsidR="009C63E5" w:rsidRPr="0066080F" w14:paraId="4FC6AE42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29EDBF04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  <w:t>DEC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20C5B613" w14:textId="210EE204" w:rsidR="009C63E5" w:rsidRPr="00767956" w:rsidRDefault="009C63E5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</w:rPr>
                            </w:pPr>
                            <w:r w:rsidRPr="00767956"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  <w:lang w:val="en-IN"/>
                              </w:rPr>
                              <w:t>Being Grateful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61D5A850" w14:textId="77777777" w:rsidR="009C63E5" w:rsidRPr="004A7CA6" w:rsidRDefault="009C63E5" w:rsidP="000E6557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  <w:lang w:val="en-IN"/>
                              </w:rPr>
                              <w:t>Know Your Strengths</w:t>
                            </w:r>
                            <w:r w:rsidRPr="004A7CA6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F0E4FC7" w14:textId="058FF25D" w:rsidR="009C63E5" w:rsidRPr="004A7CA6" w:rsidRDefault="009C63E5" w:rsidP="000E6557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4A7CA6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  <w:t>Dec 15th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3174BE1" w14:textId="76113F03" w:rsidR="009C63E5" w:rsidRPr="004A7CA6" w:rsidRDefault="009C63E5" w:rsidP="00F90892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t xml:space="preserve">Explore how confidence and a strengths-mindset can enable you to respond </w:t>
                            </w:r>
                            <w:r w:rsidR="00767956"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br/>
                            </w: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t>more creatively to challenges.</w:t>
                            </w:r>
                          </w:p>
                        </w:tc>
                      </w:tr>
                    </w:tbl>
                    <w:p w14:paraId="14180AAC" w14:textId="77777777" w:rsidR="009C63E5" w:rsidRDefault="009C63E5" w:rsidP="009C63E5"/>
                  </w:txbxContent>
                </v:textbox>
              </v:shape>
            </w:pict>
          </mc:Fallback>
        </mc:AlternateContent>
      </w:r>
      <w:r w:rsidR="005E604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56474778">
                <wp:simplePos x="0" y="0"/>
                <wp:positionH relativeFrom="column">
                  <wp:posOffset>-560070</wp:posOffset>
                </wp:positionH>
                <wp:positionV relativeFrom="paragraph">
                  <wp:posOffset>6026785</wp:posOffset>
                </wp:positionV>
                <wp:extent cx="3517265" cy="6127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265" cy="61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EC6B2" w14:textId="67C835D3" w:rsidR="00EE5D0B" w:rsidRPr="00767956" w:rsidRDefault="00EE5D0B" w:rsidP="00EE5D0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D22329"/>
                                <w:sz w:val="22"/>
                                <w:szCs w:val="22"/>
                              </w:rPr>
                            </w:pPr>
                            <w:r w:rsidRPr="00767956">
                              <w:rPr>
                                <w:rFonts w:ascii="Calibri" w:hAnsi="Calibri" w:cs="Calibri"/>
                                <w:b/>
                                <w:bCs/>
                                <w:color w:val="D22329"/>
                                <w:sz w:val="22"/>
                                <w:szCs w:val="22"/>
                              </w:rPr>
                              <w:t xml:space="preserve">YOUR EMPLOYEE </w:t>
                            </w:r>
                            <w:r w:rsidR="00065BB6">
                              <w:rPr>
                                <w:rFonts w:ascii="Calibri" w:hAnsi="Calibri" w:cs="Calibri"/>
                                <w:b/>
                                <w:bCs/>
                                <w:color w:val="D22329"/>
                                <w:sz w:val="22"/>
                                <w:szCs w:val="22"/>
                              </w:rPr>
                              <w:t>ASSISTANCE</w:t>
                            </w:r>
                            <w:r w:rsidRPr="00767956">
                              <w:rPr>
                                <w:rFonts w:ascii="Calibri" w:hAnsi="Calibri" w:cs="Calibri"/>
                                <w:b/>
                                <w:bCs/>
                                <w:color w:val="D22329"/>
                                <w:sz w:val="22"/>
                                <w:szCs w:val="22"/>
                              </w:rPr>
                              <w:t xml:space="preserve"> PROGRAM</w:t>
                            </w:r>
                          </w:p>
                          <w:p w14:paraId="2B6D32FD" w14:textId="299429BD" w:rsidR="00EE5D0B" w:rsidRPr="00CF6C79" w:rsidRDefault="00EE5D0B" w:rsidP="00EE5D0B">
                            <w:pPr>
                              <w:rPr>
                                <w:rFonts w:ascii="Calibri" w:hAnsi="Calibri" w:cs="Calibri"/>
                                <w:color w:val="595A59"/>
                                <w:spacing w:val="-8"/>
                                <w:sz w:val="18"/>
                                <w:szCs w:val="18"/>
                              </w:rPr>
                            </w:pPr>
                            <w:r w:rsidRPr="00CF6C79">
                              <w:rPr>
                                <w:rFonts w:ascii="Calibri" w:hAnsi="Calibri" w:cs="Calibri"/>
                                <w:bCs/>
                                <w:color w:val="595A59"/>
                                <w:spacing w:val="-8"/>
                                <w:sz w:val="18"/>
                                <w:szCs w:val="18"/>
                              </w:rPr>
                              <w:t xml:space="preserve">Available any time, any day, your Employee </w:t>
                            </w:r>
                            <w:r w:rsidR="00065BB6">
                              <w:rPr>
                                <w:rFonts w:ascii="Calibri" w:hAnsi="Calibri" w:cs="Calibri"/>
                                <w:bCs/>
                                <w:color w:val="595A59"/>
                                <w:spacing w:val="-8"/>
                                <w:sz w:val="18"/>
                                <w:szCs w:val="18"/>
                              </w:rPr>
                              <w:t>Assistance</w:t>
                            </w:r>
                            <w:r w:rsidRPr="00CF6C79">
                              <w:rPr>
                                <w:rFonts w:ascii="Calibri" w:hAnsi="Calibri" w:cs="Calibri"/>
                                <w:bCs/>
                                <w:color w:val="595A59"/>
                                <w:spacing w:val="-8"/>
                                <w:sz w:val="18"/>
                                <w:szCs w:val="18"/>
                              </w:rPr>
                              <w:t xml:space="preserve"> Program is a free, confidential benefit to help you balance your work, family, and personal life.</w:t>
                            </w:r>
                            <w:r w:rsidRPr="00CF6C79">
                              <w:rPr>
                                <w:rFonts w:ascii="Calibri" w:hAnsi="Calibri" w:cs="Calibri"/>
                                <w:color w:val="595A59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444A" id="Text Box 8" o:spid="_x0000_s1029" type="#_x0000_t202" style="position:absolute;margin-left:-44.1pt;margin-top:474.55pt;width:276.95pt;height:4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" filled="f" stroked="f" strokeweight=".5pt">
                <v:textbox>
                  <w:txbxContent>
                    <w:p w14:paraId="25FEC6B2" w14:textId="67C835D3" w:rsidR="00EE5D0B" w:rsidRPr="00767956" w:rsidRDefault="00EE5D0B" w:rsidP="00EE5D0B">
                      <w:pPr>
                        <w:rPr>
                          <w:rFonts w:ascii="Calibri" w:hAnsi="Calibri" w:cs="Calibri"/>
                          <w:b/>
                          <w:bCs/>
                          <w:color w:val="D22329"/>
                          <w:sz w:val="22"/>
                          <w:szCs w:val="22"/>
                        </w:rPr>
                      </w:pPr>
                      <w:r w:rsidRPr="00767956">
                        <w:rPr>
                          <w:rFonts w:ascii="Calibri" w:hAnsi="Calibri" w:cs="Calibri"/>
                          <w:b/>
                          <w:bCs/>
                          <w:color w:val="D22329"/>
                          <w:sz w:val="22"/>
                          <w:szCs w:val="22"/>
                        </w:rPr>
                        <w:t xml:space="preserve">YOUR EMPLOYEE </w:t>
                      </w:r>
                      <w:r w:rsidR="00065BB6">
                        <w:rPr>
                          <w:rFonts w:ascii="Calibri" w:hAnsi="Calibri" w:cs="Calibri"/>
                          <w:b/>
                          <w:bCs/>
                          <w:color w:val="D22329"/>
                          <w:sz w:val="22"/>
                          <w:szCs w:val="22"/>
                        </w:rPr>
                        <w:t>ASSISTANCE</w:t>
                      </w:r>
                      <w:r w:rsidRPr="00767956">
                        <w:rPr>
                          <w:rFonts w:ascii="Calibri" w:hAnsi="Calibri" w:cs="Calibri"/>
                          <w:b/>
                          <w:bCs/>
                          <w:color w:val="D22329"/>
                          <w:sz w:val="22"/>
                          <w:szCs w:val="22"/>
                        </w:rPr>
                        <w:t xml:space="preserve"> PROGRAM</w:t>
                      </w:r>
                    </w:p>
                    <w:p w14:paraId="2B6D32FD" w14:textId="299429BD" w:rsidR="00EE5D0B" w:rsidRPr="00CF6C79" w:rsidRDefault="00EE5D0B" w:rsidP="00EE5D0B">
                      <w:pPr>
                        <w:rPr>
                          <w:rFonts w:ascii="Calibri" w:hAnsi="Calibri" w:cs="Calibri"/>
                          <w:color w:val="595A59"/>
                          <w:spacing w:val="-8"/>
                          <w:sz w:val="18"/>
                          <w:szCs w:val="18"/>
                        </w:rPr>
                      </w:pPr>
                      <w:r w:rsidRPr="00CF6C79">
                        <w:rPr>
                          <w:rFonts w:ascii="Calibri" w:hAnsi="Calibri" w:cs="Calibri"/>
                          <w:bCs/>
                          <w:color w:val="595A59"/>
                          <w:spacing w:val="-8"/>
                          <w:sz w:val="18"/>
                          <w:szCs w:val="18"/>
                        </w:rPr>
                        <w:t xml:space="preserve">Available any time, any day, your Employee </w:t>
                      </w:r>
                      <w:r w:rsidR="00065BB6">
                        <w:rPr>
                          <w:rFonts w:ascii="Calibri" w:hAnsi="Calibri" w:cs="Calibri"/>
                          <w:bCs/>
                          <w:color w:val="595A59"/>
                          <w:spacing w:val="-8"/>
                          <w:sz w:val="18"/>
                          <w:szCs w:val="18"/>
                        </w:rPr>
                        <w:t>Assistance</w:t>
                      </w:r>
                      <w:r w:rsidRPr="00CF6C79">
                        <w:rPr>
                          <w:rFonts w:ascii="Calibri" w:hAnsi="Calibri" w:cs="Calibri"/>
                          <w:bCs/>
                          <w:color w:val="595A59"/>
                          <w:spacing w:val="-8"/>
                          <w:sz w:val="18"/>
                          <w:szCs w:val="18"/>
                        </w:rPr>
                        <w:t xml:space="preserve"> Program is a free, confidential benefit to help you balance your work, family, and personal life.</w:t>
                      </w:r>
                      <w:r w:rsidRPr="00CF6C79">
                        <w:rPr>
                          <w:rFonts w:ascii="Calibri" w:hAnsi="Calibri" w:cs="Calibri"/>
                          <w:color w:val="595A59"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E604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65EE02" wp14:editId="52F426FD">
                <wp:simplePos x="0" y="0"/>
                <wp:positionH relativeFrom="column">
                  <wp:posOffset>-551180</wp:posOffset>
                </wp:positionH>
                <wp:positionV relativeFrom="paragraph">
                  <wp:posOffset>5602789</wp:posOffset>
                </wp:positionV>
                <wp:extent cx="2998470" cy="4419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47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CC0DB" w14:textId="77777777" w:rsidR="00CF6C79" w:rsidRPr="00EE5D0B" w:rsidRDefault="00CF6C79" w:rsidP="00CF6C79">
                            <w:pPr>
                              <w:snapToGrid w:val="0"/>
                              <w:spacing w:after="160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767956">
                              <w:rPr>
                                <w:rFonts w:ascii="Calibri" w:hAnsi="Calibri" w:cs="Calibri"/>
                                <w:b/>
                                <w:bCs/>
                                <w:color w:val="D22329"/>
                                <w:sz w:val="22"/>
                                <w:szCs w:val="22"/>
                              </w:rPr>
                              <w:t xml:space="preserve">WHATEVER YOU NEED, WE ARE HERE TO HELP.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4478BD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Just call or log on to get started.</w:t>
                            </w:r>
                          </w:p>
                          <w:p w14:paraId="71A369A3" w14:textId="00771D54" w:rsidR="00CF6C79" w:rsidRPr="00EE5D0B" w:rsidRDefault="00CF6C79" w:rsidP="00CF6C79">
                            <w:pPr>
                              <w:rPr>
                                <w:rFonts w:ascii="Calibri" w:hAnsi="Calibri" w:cs="Calibri"/>
                                <w:color w:val="595A5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5EE02" id="Text Box 10" o:spid="_x0000_s1030" type="#_x0000_t202" style="position:absolute;margin-left:-43.4pt;margin-top:441.15pt;width:236.1pt;height:3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" filled="f" stroked="f" strokeweight=".5pt">
                <v:textbox>
                  <w:txbxContent>
                    <w:p w14:paraId="74ACC0DB" w14:textId="77777777" w:rsidR="00CF6C79" w:rsidRPr="00EE5D0B" w:rsidRDefault="00CF6C79" w:rsidP="00CF6C79">
                      <w:pPr>
                        <w:snapToGrid w:val="0"/>
                        <w:spacing w:after="160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767956">
                        <w:rPr>
                          <w:rFonts w:ascii="Calibri" w:hAnsi="Calibri" w:cs="Calibri"/>
                          <w:b/>
                          <w:bCs/>
                          <w:color w:val="D22329"/>
                          <w:sz w:val="22"/>
                          <w:szCs w:val="22"/>
                        </w:rPr>
                        <w:t xml:space="preserve">WHATEVER YOU NEED, WE ARE HERE TO HELP. 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4478BD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Just call or log on to get started.</w:t>
                      </w:r>
                    </w:p>
                    <w:p w14:paraId="71A369A3" w14:textId="00771D54" w:rsidR="00CF6C79" w:rsidRPr="00EE5D0B" w:rsidRDefault="00CF6C79" w:rsidP="00CF6C79">
                      <w:pPr>
                        <w:rPr>
                          <w:rFonts w:ascii="Calibri" w:hAnsi="Calibri" w:cs="Calibri"/>
                          <w:color w:val="595A5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604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8D1281" wp14:editId="17F93219">
                <wp:simplePos x="0" y="0"/>
                <wp:positionH relativeFrom="column">
                  <wp:posOffset>3325761</wp:posOffset>
                </wp:positionH>
                <wp:positionV relativeFrom="paragraph">
                  <wp:posOffset>5707625</wp:posOffset>
                </wp:positionV>
                <wp:extent cx="0" cy="877201"/>
                <wp:effectExtent l="0" t="0" r="12700" b="1206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72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334BB" id="Straight Connector 11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.85pt,449.4pt" to="261.85pt,5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92785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645D9C76">
                <wp:simplePos x="0" y="0"/>
                <wp:positionH relativeFrom="column">
                  <wp:posOffset>3247745</wp:posOffset>
                </wp:positionH>
                <wp:positionV relativeFrom="paragraph">
                  <wp:posOffset>-407977</wp:posOffset>
                </wp:positionV>
                <wp:extent cx="3722396" cy="598213"/>
                <wp:effectExtent l="0" t="165100" r="0" b="1638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40022">
                          <a:off x="0" y="0"/>
                          <a:ext cx="3722396" cy="598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01566964" w:rsidR="00EE5D0B" w:rsidRPr="00740280" w:rsidRDefault="009C63E5" w:rsidP="009C63E5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74028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Promotional 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1" type="#_x0000_t202" style="position:absolute;margin-left:255.75pt;margin-top:-32.1pt;width:293.1pt;height:47.1pt;rotation:-393192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" filled="f" stroked="f" strokeweight=".5pt">
                <v:textbox>
                  <w:txbxContent>
                    <w:p w14:paraId="440F82D9" w14:textId="01566964" w:rsidR="00EE5D0B" w:rsidRPr="00740280" w:rsidRDefault="009C63E5" w:rsidP="009C63E5">
                      <w:pPr>
                        <w:rPr>
                          <w:rFonts w:ascii="Calibri" w:hAnsi="Calibri" w:cs="Calibri"/>
                          <w:color w:val="FFFFFF" w:themeColor="background1"/>
                          <w:sz w:val="60"/>
                          <w:szCs w:val="60"/>
                        </w:rPr>
                      </w:pPr>
                      <w:r w:rsidRPr="00740280">
                        <w:rPr>
                          <w:rFonts w:ascii="Calibri" w:hAnsi="Calibri" w:cs="Calibri"/>
                          <w:b/>
                          <w:color w:val="FFFFFF" w:themeColor="background1"/>
                          <w:sz w:val="60"/>
                          <w:szCs w:val="60"/>
                        </w:rPr>
                        <w:t>Promotional Calendar</w:t>
                      </w:r>
                    </w:p>
                  </w:txbxContent>
                </v:textbox>
              </v:shape>
            </w:pict>
          </mc:Fallback>
        </mc:AlternateContent>
      </w:r>
      <w:r w:rsidR="00612BA4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07C69710">
                <wp:simplePos x="0" y="0"/>
                <wp:positionH relativeFrom="column">
                  <wp:posOffset>3742690</wp:posOffset>
                </wp:positionH>
                <wp:positionV relativeFrom="paragraph">
                  <wp:posOffset>2059512</wp:posOffset>
                </wp:positionV>
                <wp:extent cx="4494530" cy="59817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53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65F3912E" w:rsidR="00EE5D0B" w:rsidRPr="00EE38A0" w:rsidRDefault="00EE5D0B" w:rsidP="00EE5D0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EE38A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Managing Your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32" type="#_x0000_t202" style="position:absolute;margin-left:294.7pt;margin-top:162.15pt;width:353.9pt;height:4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" filled="f" stroked="f">
                <v:textbox>
                  <w:txbxContent>
                    <w:p w14:paraId="0AB80B03" w14:textId="65F3912E" w:rsidR="00EE5D0B" w:rsidRPr="00EE38A0" w:rsidRDefault="00EE5D0B" w:rsidP="00EE5D0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 w:rsidRPr="00EE38A0"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  <w:t>Managing Your Mon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65BB6"/>
    <w:rsid w:val="000B23ED"/>
    <w:rsid w:val="00153240"/>
    <w:rsid w:val="001B6906"/>
    <w:rsid w:val="001E03B2"/>
    <w:rsid w:val="002036D9"/>
    <w:rsid w:val="004478BD"/>
    <w:rsid w:val="00473A9F"/>
    <w:rsid w:val="00485E77"/>
    <w:rsid w:val="004A7CA6"/>
    <w:rsid w:val="005627F1"/>
    <w:rsid w:val="005E604A"/>
    <w:rsid w:val="00612BA4"/>
    <w:rsid w:val="00681488"/>
    <w:rsid w:val="00740280"/>
    <w:rsid w:val="00767956"/>
    <w:rsid w:val="007779E9"/>
    <w:rsid w:val="008E0D19"/>
    <w:rsid w:val="00927853"/>
    <w:rsid w:val="00966309"/>
    <w:rsid w:val="009C63E5"/>
    <w:rsid w:val="00AA5087"/>
    <w:rsid w:val="00B64D4B"/>
    <w:rsid w:val="00BC3323"/>
    <w:rsid w:val="00BF2B88"/>
    <w:rsid w:val="00CE40AC"/>
    <w:rsid w:val="00CF6C79"/>
    <w:rsid w:val="00D10EA0"/>
    <w:rsid w:val="00D318B9"/>
    <w:rsid w:val="00DA25AB"/>
    <w:rsid w:val="00DB4E13"/>
    <w:rsid w:val="00E16083"/>
    <w:rsid w:val="00E24130"/>
    <w:rsid w:val="00EE38A0"/>
    <w:rsid w:val="00EE5D0B"/>
    <w:rsid w:val="00EF384E"/>
    <w:rsid w:val="00FB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63E5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5B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group.com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://www.my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51F9DECF3A3489C7B817253FA0750" ma:contentTypeVersion="13" ma:contentTypeDescription="Create a new document." ma:contentTypeScope="" ma:versionID="95c9cb8daf174089183cae388b68e2ab">
  <xsd:schema xmlns:xsd="http://www.w3.org/2001/XMLSchema" xmlns:xs="http://www.w3.org/2001/XMLSchema" xmlns:p="http://schemas.microsoft.com/office/2006/metadata/properties" xmlns:ns3="2c1ed0ba-254b-46ad-96be-b8d74be23631" xmlns:ns4="c419bd17-bab3-45f0-b530-a4ccbb893850" targetNamespace="http://schemas.microsoft.com/office/2006/metadata/properties" ma:root="true" ma:fieldsID="806ab7b8ec29756535d077ac9eb9e6e8" ns3:_="" ns4:_="">
    <xsd:import namespace="2c1ed0ba-254b-46ad-96be-b8d74be23631"/>
    <xsd:import namespace="c419bd17-bab3-45f0-b530-a4ccbb8938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ed0ba-254b-46ad-96be-b8d74be23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9bd17-bab3-45f0-b530-a4ccbb893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D4E56-74FF-428D-95FC-E4FB26F4021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2c1ed0ba-254b-46ad-96be-b8d74be23631"/>
    <ds:schemaRef ds:uri="http://schemas.microsoft.com/office/infopath/2007/PartnerControls"/>
    <ds:schemaRef ds:uri="c419bd17-bab3-45f0-b530-a4ccbb893850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598E2AC-C441-473A-8569-649A778876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4B721C-6EC8-4AD8-B953-9D21E5AEC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ed0ba-254b-46ad-96be-b8d74be23631"/>
    <ds:schemaRef ds:uri="c419bd17-bab3-45f0-b530-a4ccbb893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4A5981-BB9A-437B-83AF-19E53AC8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Joyce McGarry</cp:lastModifiedBy>
  <cp:revision>2</cp:revision>
  <dcterms:created xsi:type="dcterms:W3CDTF">2019-10-22T12:07:00Z</dcterms:created>
  <dcterms:modified xsi:type="dcterms:W3CDTF">2019-10-2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51F9DECF3A3489C7B817253FA0750</vt:lpwstr>
  </property>
</Properties>
</file>